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29" w:rsidRPr="00376C23" w:rsidRDefault="00FC3961" w:rsidP="0036332E">
      <w:pPr>
        <w:jc w:val="center"/>
        <w:rPr>
          <w:color w:val="FF0000"/>
          <w:sz w:val="48"/>
          <w:szCs w:val="48"/>
          <w:rtl/>
        </w:rPr>
      </w:pPr>
      <w:r w:rsidRPr="00376C23">
        <w:rPr>
          <w:rFonts w:hint="cs"/>
          <w:color w:val="FF0000"/>
          <w:sz w:val="48"/>
          <w:szCs w:val="48"/>
          <w:rtl/>
        </w:rPr>
        <w:t>رشته ها</w:t>
      </w:r>
    </w:p>
    <w:tbl>
      <w:tblPr>
        <w:tblStyle w:val="LightShading-Accent1"/>
        <w:bidiVisual/>
        <w:tblW w:w="0" w:type="auto"/>
        <w:tblInd w:w="-222" w:type="dxa"/>
        <w:tblLook w:val="04A0" w:firstRow="1" w:lastRow="0" w:firstColumn="1" w:lastColumn="0" w:noHBand="0" w:noVBand="1"/>
      </w:tblPr>
      <w:tblGrid>
        <w:gridCol w:w="1134"/>
        <w:gridCol w:w="6237"/>
        <w:gridCol w:w="2093"/>
      </w:tblGrid>
      <w:tr w:rsidR="00FC3961" w:rsidRPr="0036332E" w:rsidTr="00E3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961" w:rsidRPr="0036332E" w:rsidRDefault="00FC3961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ردیف</w:t>
            </w:r>
          </w:p>
        </w:tc>
        <w:tc>
          <w:tcPr>
            <w:tcW w:w="6237" w:type="dxa"/>
          </w:tcPr>
          <w:p w:rsidR="00FC3961" w:rsidRPr="0036332E" w:rsidRDefault="00FC3961" w:rsidP="003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رشته</w:t>
            </w:r>
          </w:p>
        </w:tc>
        <w:tc>
          <w:tcPr>
            <w:tcW w:w="2093" w:type="dxa"/>
          </w:tcPr>
          <w:p w:rsidR="00FC3961" w:rsidRPr="0036332E" w:rsidRDefault="00FC3961" w:rsidP="003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قطع</w:t>
            </w:r>
          </w:p>
        </w:tc>
      </w:tr>
      <w:tr w:rsidR="00FC3961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961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6237" w:type="dxa"/>
          </w:tcPr>
          <w:p w:rsidR="00FC3961" w:rsidRPr="0036332E" w:rsidRDefault="002903AA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دیریت برنامه ریزی آموزشی</w:t>
            </w:r>
          </w:p>
        </w:tc>
        <w:tc>
          <w:tcPr>
            <w:tcW w:w="2093" w:type="dxa"/>
          </w:tcPr>
          <w:p w:rsidR="00FC3961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 ارشد</w:t>
            </w:r>
          </w:p>
        </w:tc>
      </w:tr>
      <w:tr w:rsidR="002903AA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903AA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6237" w:type="dxa"/>
          </w:tcPr>
          <w:p w:rsidR="002903AA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وانشناسی تربیتی</w:t>
            </w:r>
            <w:bookmarkStart w:id="0" w:name="_GoBack"/>
            <w:bookmarkEnd w:id="0"/>
          </w:p>
        </w:tc>
        <w:tc>
          <w:tcPr>
            <w:tcW w:w="2093" w:type="dxa"/>
          </w:tcPr>
          <w:p w:rsidR="002903AA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  <w:r w:rsidR="000564E0">
              <w:rPr>
                <w:rFonts w:hint="cs"/>
                <w:sz w:val="32"/>
                <w:szCs w:val="32"/>
                <w:rtl/>
              </w:rPr>
              <w:t xml:space="preserve"> ارشد</w:t>
            </w:r>
          </w:p>
        </w:tc>
      </w:tr>
      <w:tr w:rsidR="002903AA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903AA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6237" w:type="dxa"/>
          </w:tcPr>
          <w:p w:rsidR="002903AA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کامپیوتر گرایش نرم افزار</w:t>
            </w:r>
          </w:p>
        </w:tc>
        <w:tc>
          <w:tcPr>
            <w:tcW w:w="2093" w:type="dxa"/>
          </w:tcPr>
          <w:p w:rsidR="002903AA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2903AA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903AA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6237" w:type="dxa"/>
          </w:tcPr>
          <w:p w:rsidR="002903AA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فناوری اطلاعات</w:t>
            </w:r>
          </w:p>
        </w:tc>
        <w:tc>
          <w:tcPr>
            <w:tcW w:w="2093" w:type="dxa"/>
          </w:tcPr>
          <w:p w:rsidR="002903AA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2903AA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903AA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6237" w:type="dxa"/>
          </w:tcPr>
          <w:p w:rsidR="002903AA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علوم کامپیوتر</w:t>
            </w:r>
          </w:p>
        </w:tc>
        <w:tc>
          <w:tcPr>
            <w:tcW w:w="2093" w:type="dxa"/>
          </w:tcPr>
          <w:p w:rsidR="002903AA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2903AA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903AA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6237" w:type="dxa"/>
          </w:tcPr>
          <w:p w:rsidR="002903AA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علوم تربیتی گرایش مدیریت برنامه ریزی آموزشی</w:t>
            </w:r>
          </w:p>
        </w:tc>
        <w:tc>
          <w:tcPr>
            <w:tcW w:w="2093" w:type="dxa"/>
          </w:tcPr>
          <w:p w:rsidR="002903AA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28"/>
                <w:szCs w:val="28"/>
                <w:rtl/>
              </w:rPr>
              <w:t>علوم تربیتی گرایش آموزش و پرورش پیش دبستانی و دبستان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CB6156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راهنمایی و مشاوره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روانشناسی گرایش عموم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دیریت بازرگان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دیریت صنعت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مدیریت اجرای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مدیریت پروژه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صنایع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6237" w:type="dxa"/>
          </w:tcPr>
          <w:p w:rsidR="00CB6156" w:rsidRPr="0036332E" w:rsidRDefault="000564E0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حسابدار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ریاضیات و کاربردها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شیمی کاربرد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زیست شناسی گرایش عموم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علوم کشاورز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مدیریت آبادانی روستاها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 xml:space="preserve">مهندسی منابع طبیعی </w:t>
            </w:r>
            <w:r w:rsidRPr="0036332E">
              <w:rPr>
                <w:sz w:val="32"/>
                <w:szCs w:val="32"/>
                <w:rtl/>
              </w:rPr>
              <w:t>–</w:t>
            </w:r>
            <w:r w:rsidRPr="0036332E">
              <w:rPr>
                <w:rFonts w:hint="cs"/>
                <w:sz w:val="32"/>
                <w:szCs w:val="32"/>
                <w:rtl/>
              </w:rPr>
              <w:t xml:space="preserve"> محیط زیست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 xml:space="preserve">مهندسی کشاورزی </w:t>
            </w:r>
            <w:r w:rsidRPr="0036332E">
              <w:rPr>
                <w:sz w:val="32"/>
                <w:szCs w:val="32"/>
                <w:rtl/>
              </w:rPr>
              <w:t>–</w:t>
            </w:r>
            <w:r w:rsidRPr="0036332E">
              <w:rPr>
                <w:rFonts w:hint="cs"/>
                <w:sz w:val="32"/>
                <w:szCs w:val="32"/>
                <w:rtl/>
              </w:rPr>
              <w:t xml:space="preserve"> ترویج و آموزش کشاورز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 xml:space="preserve">مهندسی کشاورزی </w:t>
            </w:r>
            <w:r w:rsidRPr="0036332E">
              <w:rPr>
                <w:sz w:val="32"/>
                <w:szCs w:val="32"/>
                <w:rtl/>
              </w:rPr>
              <w:t>–</w:t>
            </w:r>
            <w:r w:rsidRPr="0036332E">
              <w:rPr>
                <w:rFonts w:hint="cs"/>
                <w:sz w:val="32"/>
                <w:szCs w:val="32"/>
                <w:rtl/>
              </w:rPr>
              <w:t xml:space="preserve"> صنایع غذای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هندسی ماشین های کشاورزی و مکانیزاسیون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مترجمی زبان انگلیس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زبان و ادبیات انگلیس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تاریخ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حقوق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6332E">
              <w:rPr>
                <w:rFonts w:hint="cs"/>
                <w:sz w:val="28"/>
                <w:szCs w:val="28"/>
                <w:rtl/>
              </w:rPr>
              <w:t>الهیات و معارف اسلامی گرایش فقه و مبانی حقوق اسلامی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 xml:space="preserve">علوم ارتباطات اجتماعی </w:t>
            </w:r>
            <w:r w:rsidR="0036332E">
              <w:rPr>
                <w:rFonts w:hint="cs"/>
                <w:sz w:val="32"/>
                <w:szCs w:val="32"/>
                <w:rtl/>
              </w:rPr>
              <w:t>(</w:t>
            </w:r>
            <w:r w:rsidRPr="0036332E">
              <w:rPr>
                <w:rFonts w:hint="cs"/>
                <w:sz w:val="32"/>
                <w:szCs w:val="32"/>
                <w:rtl/>
              </w:rPr>
              <w:t>روزنامه نگاری</w:t>
            </w:r>
            <w:r w:rsidR="0036332E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  <w:tr w:rsidR="00CB6156" w:rsidRPr="0036332E" w:rsidTr="00E3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B6156" w:rsidRPr="0036332E" w:rsidRDefault="0036332E" w:rsidP="0036332E">
            <w:pPr>
              <w:jc w:val="center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6237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 xml:space="preserve">علوم ارتباطات اجتماعی </w:t>
            </w:r>
            <w:r w:rsidR="0036332E">
              <w:rPr>
                <w:rFonts w:hint="cs"/>
                <w:sz w:val="32"/>
                <w:szCs w:val="32"/>
                <w:rtl/>
              </w:rPr>
              <w:t>(</w:t>
            </w:r>
            <w:r w:rsidRPr="0036332E">
              <w:rPr>
                <w:rFonts w:hint="cs"/>
                <w:sz w:val="32"/>
                <w:szCs w:val="32"/>
                <w:rtl/>
              </w:rPr>
              <w:t>روابط عمومی</w:t>
            </w:r>
            <w:r w:rsidR="0036332E">
              <w:rPr>
                <w:rFonts w:hint="cs"/>
                <w:sz w:val="32"/>
                <w:szCs w:val="32"/>
                <w:rtl/>
              </w:rPr>
              <w:t>)</w:t>
            </w:r>
          </w:p>
        </w:tc>
        <w:tc>
          <w:tcPr>
            <w:tcW w:w="2093" w:type="dxa"/>
          </w:tcPr>
          <w:p w:rsidR="00CB6156" w:rsidRPr="0036332E" w:rsidRDefault="00CB6156" w:rsidP="0036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36332E">
              <w:rPr>
                <w:rFonts w:hint="cs"/>
                <w:sz w:val="32"/>
                <w:szCs w:val="32"/>
                <w:rtl/>
              </w:rPr>
              <w:t>کارشناسی</w:t>
            </w:r>
          </w:p>
        </w:tc>
      </w:tr>
    </w:tbl>
    <w:p w:rsidR="00FC3961" w:rsidRPr="0036332E" w:rsidRDefault="00FC3961">
      <w:pPr>
        <w:rPr>
          <w:sz w:val="32"/>
          <w:szCs w:val="32"/>
        </w:rPr>
      </w:pPr>
    </w:p>
    <w:sectPr w:rsidR="00FC3961" w:rsidRPr="0036332E" w:rsidSect="00D60C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3961"/>
    <w:rsid w:val="000564E0"/>
    <w:rsid w:val="002903AA"/>
    <w:rsid w:val="00362585"/>
    <w:rsid w:val="0036332E"/>
    <w:rsid w:val="00376C23"/>
    <w:rsid w:val="004D4737"/>
    <w:rsid w:val="00575F25"/>
    <w:rsid w:val="006C0929"/>
    <w:rsid w:val="007F5B43"/>
    <w:rsid w:val="00CB6156"/>
    <w:rsid w:val="00D60CCA"/>
    <w:rsid w:val="00E343ED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75B753-F013-48EE-95AD-517F479D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D47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D47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D47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C272-5998-4224-8274-F5C885C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Rayan</dc:creator>
  <cp:lastModifiedBy>mohammad zare</cp:lastModifiedBy>
  <cp:revision>6</cp:revision>
  <dcterms:created xsi:type="dcterms:W3CDTF">2017-04-04T17:37:00Z</dcterms:created>
  <dcterms:modified xsi:type="dcterms:W3CDTF">2017-08-08T09:03:00Z</dcterms:modified>
</cp:coreProperties>
</file>